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DE46" w14:textId="6BA4F6F3" w:rsidR="00EE23F4" w:rsidRPr="00924968" w:rsidRDefault="00C74EB2" w:rsidP="00EE23F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24968">
        <w:rPr>
          <w:rFonts w:asciiTheme="minorEastAsia" w:hAnsiTheme="minorEastAsia" w:hint="eastAsia"/>
          <w:sz w:val="24"/>
          <w:szCs w:val="24"/>
        </w:rPr>
        <w:t>（</w:t>
      </w:r>
      <w:r w:rsidR="00EE23F4" w:rsidRPr="00924968">
        <w:rPr>
          <w:rFonts w:asciiTheme="minorEastAsia" w:hAnsiTheme="minorEastAsia" w:hint="eastAsia"/>
          <w:sz w:val="24"/>
          <w:szCs w:val="24"/>
        </w:rPr>
        <w:t>様式第</w:t>
      </w:r>
      <w:r w:rsidR="00EF7AB0">
        <w:rPr>
          <w:rFonts w:asciiTheme="minorEastAsia" w:hAnsiTheme="minorEastAsia" w:hint="eastAsia"/>
          <w:sz w:val="24"/>
          <w:szCs w:val="24"/>
        </w:rPr>
        <w:t>５</w:t>
      </w:r>
      <w:r w:rsidR="00EE23F4" w:rsidRPr="00924968">
        <w:rPr>
          <w:rFonts w:asciiTheme="minorEastAsia" w:hAnsiTheme="minorEastAsia" w:hint="eastAsia"/>
          <w:sz w:val="24"/>
          <w:szCs w:val="24"/>
        </w:rPr>
        <w:t>号</w:t>
      </w:r>
      <w:r w:rsidRPr="00924968">
        <w:rPr>
          <w:rFonts w:asciiTheme="minorEastAsia" w:hAnsiTheme="minorEastAsia" w:hint="eastAsia"/>
          <w:sz w:val="24"/>
          <w:szCs w:val="24"/>
        </w:rPr>
        <w:t>）</w:t>
      </w:r>
    </w:p>
    <w:p w14:paraId="655EFE77" w14:textId="77777777" w:rsidR="00EE23F4" w:rsidRPr="00592964" w:rsidRDefault="00EE23F4" w:rsidP="00EE23F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8550FAC" w14:textId="77777777" w:rsidR="00EE23F4" w:rsidRPr="00592964" w:rsidRDefault="00EE23F4" w:rsidP="00EE23F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592964">
        <w:rPr>
          <w:rFonts w:asciiTheme="minorEastAsia" w:hAnsiTheme="minorEastAsia" w:hint="eastAsia"/>
          <w:sz w:val="28"/>
          <w:szCs w:val="28"/>
        </w:rPr>
        <w:t>提案書（送付）</w:t>
      </w:r>
    </w:p>
    <w:p w14:paraId="4246F74D" w14:textId="77777777" w:rsidR="00EE23F4" w:rsidRDefault="00EE23F4" w:rsidP="00EE23F4">
      <w:pPr>
        <w:widowControl/>
        <w:jc w:val="left"/>
      </w:pPr>
    </w:p>
    <w:p w14:paraId="378A1931" w14:textId="77777777" w:rsidR="00EE23F4" w:rsidRPr="00FE352D" w:rsidRDefault="00EE23F4" w:rsidP="00EE23F4">
      <w:pPr>
        <w:widowControl/>
        <w:jc w:val="left"/>
      </w:pPr>
    </w:p>
    <w:p w14:paraId="0206D676" w14:textId="55B07434" w:rsidR="00EE23F4" w:rsidRDefault="00EE23F4" w:rsidP="00705A80">
      <w:pPr>
        <w:widowControl/>
        <w:ind w:left="1680" w:hangingChars="700" w:hanging="168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・委託業務名　</w:t>
      </w:r>
      <w:r w:rsidR="00705A80" w:rsidRPr="00705A80">
        <w:rPr>
          <w:rFonts w:hint="eastAsia"/>
          <w:sz w:val="24"/>
          <w:szCs w:val="24"/>
        </w:rPr>
        <w:t>森川海人っプロジェクトホームページ改修保守業務委託</w:t>
      </w:r>
      <w:r w:rsidR="00705A80">
        <w:rPr>
          <w:sz w:val="24"/>
          <w:szCs w:val="24"/>
        </w:rPr>
        <w:br/>
      </w:r>
      <w:r w:rsidR="00705A80" w:rsidRPr="00705A80">
        <w:rPr>
          <w:rFonts w:hint="eastAsia"/>
          <w:sz w:val="24"/>
          <w:szCs w:val="24"/>
        </w:rPr>
        <w:t>（令和８年５月２１日付け公示）</w:t>
      </w:r>
    </w:p>
    <w:p w14:paraId="69AE1033" w14:textId="77777777" w:rsidR="00705A80" w:rsidRPr="00FE352D" w:rsidRDefault="00705A80" w:rsidP="00705A80">
      <w:pPr>
        <w:widowControl/>
        <w:ind w:left="1680" w:hangingChars="700" w:hanging="1680"/>
        <w:jc w:val="left"/>
        <w:rPr>
          <w:rFonts w:hint="eastAsia"/>
          <w:sz w:val="24"/>
          <w:szCs w:val="24"/>
        </w:rPr>
      </w:pPr>
    </w:p>
    <w:p w14:paraId="5B5E0DD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4245A196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0454D5FB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＜提案書類＞</w:t>
      </w:r>
    </w:p>
    <w:p w14:paraId="45A1B38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１　提案書</w:t>
      </w:r>
    </w:p>
    <w:p w14:paraId="67714ED5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２　提案資料</w:t>
      </w:r>
    </w:p>
    <w:p w14:paraId="00EA26D6" w14:textId="7EAAED75" w:rsidR="00EE23F4" w:rsidRPr="00FE352D" w:rsidRDefault="00EE23F4" w:rsidP="00EE23F4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□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実施スケジュール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案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14:paraId="0F2660E6" w14:textId="74790AB3" w:rsidR="00EE23F4" w:rsidRPr="00FE352D" w:rsidRDefault="00EE23F4" w:rsidP="00EF7AB0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4E601EA0" w14:textId="3268D831" w:rsidR="00EE23F4" w:rsidRPr="00FE352D" w:rsidRDefault="00EE23F4" w:rsidP="00EE23F4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EF7AB0" w:rsidRPr="00FE352D">
        <w:rPr>
          <w:rFonts w:ascii="ＭＳ 明朝" w:eastAsia="ＭＳ 明朝" w:cs="ＭＳ 明朝" w:hint="eastAsia"/>
          <w:kern w:val="0"/>
          <w:sz w:val="24"/>
          <w:szCs w:val="24"/>
        </w:rPr>
        <w:t>見積書（任意様式）</w:t>
      </w:r>
    </w:p>
    <w:p w14:paraId="5883B1C2" w14:textId="61CE229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4F474887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7CB62FD7" w14:textId="77777777" w:rsidR="00EE23F4" w:rsidRPr="00FE352D" w:rsidRDefault="00206DDB" w:rsidP="00EE23F4">
      <w:pPr>
        <w:widowControl/>
        <w:ind w:firstLineChars="2344" w:firstLine="5626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令和</w:t>
      </w:r>
      <w:r w:rsidR="00EE23F4" w:rsidRPr="00FE352D">
        <w:rPr>
          <w:rFonts w:hint="eastAsia"/>
          <w:sz w:val="24"/>
          <w:szCs w:val="24"/>
        </w:rPr>
        <w:t xml:space="preserve">　　年　　月　　日</w:t>
      </w:r>
    </w:p>
    <w:p w14:paraId="7456524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E9F3B5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佐賀県農林水産部森林整備課長　　様</w:t>
      </w:r>
    </w:p>
    <w:p w14:paraId="2DB478CF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7F8B6EDE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3293A6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FB24FB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6A91890" w14:textId="455C1CD2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E23F4" w:rsidRPr="00FE352D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E23F4" w:rsidRPr="00FE352D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C22EE5"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0203A88" w14:textId="77777777" w:rsidR="00EE23F4" w:rsidRPr="00FE352D" w:rsidRDefault="00EE23F4" w:rsidP="00EE23F4">
      <w:pPr>
        <w:widowControl/>
        <w:ind w:firstLineChars="1900" w:firstLine="4560"/>
        <w:jc w:val="left"/>
        <w:rPr>
          <w:sz w:val="24"/>
          <w:szCs w:val="24"/>
        </w:rPr>
      </w:pPr>
    </w:p>
    <w:p w14:paraId="7F7254BC" w14:textId="77777777" w:rsidR="00EE23F4" w:rsidRPr="00FE352D" w:rsidRDefault="00EE23F4" w:rsidP="00EE23F4">
      <w:pPr>
        <w:widowControl/>
        <w:ind w:firstLineChars="1900" w:firstLine="4180"/>
        <w:jc w:val="left"/>
        <w:rPr>
          <w:sz w:val="22"/>
        </w:rPr>
      </w:pPr>
    </w:p>
    <w:p w14:paraId="6029AEA0" w14:textId="77777777" w:rsidR="00EE23F4" w:rsidRPr="00FE352D" w:rsidRDefault="00EE23F4" w:rsidP="009465F6">
      <w:pPr>
        <w:widowControl/>
        <w:jc w:val="left"/>
        <w:rPr>
          <w:sz w:val="22"/>
        </w:rPr>
      </w:pPr>
    </w:p>
    <w:sectPr w:rsidR="00EE23F4" w:rsidRPr="00FE352D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2E1" w14:textId="77777777" w:rsidR="00841BC2" w:rsidRDefault="00841BC2" w:rsidP="0083383D">
      <w:r>
        <w:separator/>
      </w:r>
    </w:p>
  </w:endnote>
  <w:endnote w:type="continuationSeparator" w:id="0">
    <w:p w14:paraId="5BF36998" w14:textId="77777777" w:rsidR="00841BC2" w:rsidRDefault="00841BC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D973" w14:textId="77777777" w:rsidR="00941B55" w:rsidRDefault="00941B55">
    <w:pPr>
      <w:pStyle w:val="a5"/>
      <w:jc w:val="center"/>
    </w:pPr>
  </w:p>
  <w:p w14:paraId="1AB6F7E2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B158" w14:textId="77777777" w:rsidR="00841BC2" w:rsidRDefault="00841BC2" w:rsidP="0083383D">
      <w:r>
        <w:separator/>
      </w:r>
    </w:p>
  </w:footnote>
  <w:footnote w:type="continuationSeparator" w:id="0">
    <w:p w14:paraId="0C111E13" w14:textId="77777777" w:rsidR="00841BC2" w:rsidRDefault="00841BC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2AD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327900390">
    <w:abstractNumId w:val="0"/>
  </w:num>
  <w:num w:numId="2" w16cid:durableId="1024550872">
    <w:abstractNumId w:val="3"/>
  </w:num>
  <w:num w:numId="3" w16cid:durableId="1109082753">
    <w:abstractNumId w:val="2"/>
  </w:num>
  <w:num w:numId="4" w16cid:durableId="192980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5A17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09C5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34E0"/>
    <w:rsid w:val="0020492B"/>
    <w:rsid w:val="00206DD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D22E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3382"/>
    <w:rsid w:val="003A75EE"/>
    <w:rsid w:val="003B416E"/>
    <w:rsid w:val="003B5163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55CA6"/>
    <w:rsid w:val="004613F9"/>
    <w:rsid w:val="004623E1"/>
    <w:rsid w:val="00464943"/>
    <w:rsid w:val="004728FD"/>
    <w:rsid w:val="00487D22"/>
    <w:rsid w:val="004B30CF"/>
    <w:rsid w:val="004B3DF4"/>
    <w:rsid w:val="004B4FA5"/>
    <w:rsid w:val="004C16EB"/>
    <w:rsid w:val="004C3870"/>
    <w:rsid w:val="004D0000"/>
    <w:rsid w:val="004D11E4"/>
    <w:rsid w:val="004D1380"/>
    <w:rsid w:val="004D43B2"/>
    <w:rsid w:val="004D4A4D"/>
    <w:rsid w:val="004E6553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8B"/>
    <w:rsid w:val="005714F2"/>
    <w:rsid w:val="00592964"/>
    <w:rsid w:val="005A5383"/>
    <w:rsid w:val="005A6307"/>
    <w:rsid w:val="005A7171"/>
    <w:rsid w:val="005B395A"/>
    <w:rsid w:val="005D2868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821F5"/>
    <w:rsid w:val="00690C9F"/>
    <w:rsid w:val="00695CE6"/>
    <w:rsid w:val="006A1421"/>
    <w:rsid w:val="006A4543"/>
    <w:rsid w:val="006A7A3C"/>
    <w:rsid w:val="006B19C4"/>
    <w:rsid w:val="006B59BC"/>
    <w:rsid w:val="006C40F8"/>
    <w:rsid w:val="006E1FF8"/>
    <w:rsid w:val="006E2DBC"/>
    <w:rsid w:val="006F2204"/>
    <w:rsid w:val="006F2F0F"/>
    <w:rsid w:val="006F5679"/>
    <w:rsid w:val="007037B6"/>
    <w:rsid w:val="00705A80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09B8"/>
    <w:rsid w:val="0083383D"/>
    <w:rsid w:val="008417A7"/>
    <w:rsid w:val="00841BC2"/>
    <w:rsid w:val="00873417"/>
    <w:rsid w:val="008864BD"/>
    <w:rsid w:val="00891358"/>
    <w:rsid w:val="008919DE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24968"/>
    <w:rsid w:val="009328F6"/>
    <w:rsid w:val="00936D39"/>
    <w:rsid w:val="00941B55"/>
    <w:rsid w:val="009465F6"/>
    <w:rsid w:val="00954DF7"/>
    <w:rsid w:val="009773BF"/>
    <w:rsid w:val="009800A1"/>
    <w:rsid w:val="009A14FB"/>
    <w:rsid w:val="009A3008"/>
    <w:rsid w:val="009B480C"/>
    <w:rsid w:val="009C0243"/>
    <w:rsid w:val="009C136A"/>
    <w:rsid w:val="009D2566"/>
    <w:rsid w:val="009D7DFE"/>
    <w:rsid w:val="009E3613"/>
    <w:rsid w:val="00A04283"/>
    <w:rsid w:val="00A048BA"/>
    <w:rsid w:val="00A05280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B586D"/>
    <w:rsid w:val="00AC1985"/>
    <w:rsid w:val="00AC479E"/>
    <w:rsid w:val="00AD1538"/>
    <w:rsid w:val="00AE4EB1"/>
    <w:rsid w:val="00AE573D"/>
    <w:rsid w:val="00AF7297"/>
    <w:rsid w:val="00B01DA9"/>
    <w:rsid w:val="00B030E3"/>
    <w:rsid w:val="00B04C73"/>
    <w:rsid w:val="00B05A3D"/>
    <w:rsid w:val="00B06AE0"/>
    <w:rsid w:val="00B22E2C"/>
    <w:rsid w:val="00B35480"/>
    <w:rsid w:val="00B3767E"/>
    <w:rsid w:val="00B4311C"/>
    <w:rsid w:val="00B438B1"/>
    <w:rsid w:val="00B52FBD"/>
    <w:rsid w:val="00B5365B"/>
    <w:rsid w:val="00B613EE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2EE5"/>
    <w:rsid w:val="00C24A42"/>
    <w:rsid w:val="00C3027E"/>
    <w:rsid w:val="00C33CF2"/>
    <w:rsid w:val="00C43BFF"/>
    <w:rsid w:val="00C44562"/>
    <w:rsid w:val="00C538C7"/>
    <w:rsid w:val="00C74EB2"/>
    <w:rsid w:val="00C83BA2"/>
    <w:rsid w:val="00C912A2"/>
    <w:rsid w:val="00C91DF8"/>
    <w:rsid w:val="00CB05AD"/>
    <w:rsid w:val="00CC0E2F"/>
    <w:rsid w:val="00CC16F4"/>
    <w:rsid w:val="00CC536C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269E1"/>
    <w:rsid w:val="00E32CF2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23F4"/>
    <w:rsid w:val="00EE49EE"/>
    <w:rsid w:val="00EF1B80"/>
    <w:rsid w:val="00EF7AB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A2293"/>
    <w:rsid w:val="00FB5F32"/>
    <w:rsid w:val="00FC584C"/>
    <w:rsid w:val="00FE28D3"/>
    <w:rsid w:val="00FE2D41"/>
    <w:rsid w:val="00FE352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3BF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608-5771-4BD5-96F8-AC96A5F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間　千博（森林整備課）</cp:lastModifiedBy>
  <cp:revision>17</cp:revision>
  <cp:lastPrinted>2025-06-25T00:33:00Z</cp:lastPrinted>
  <dcterms:created xsi:type="dcterms:W3CDTF">2023-02-07T02:44:00Z</dcterms:created>
  <dcterms:modified xsi:type="dcterms:W3CDTF">2026-05-19T07:31:00Z</dcterms:modified>
</cp:coreProperties>
</file>